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4D43" w14:textId="12197C51" w:rsidR="005E50C1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Milestone </w:t>
      </w:r>
      <w:r w:rsidR="00F1122C">
        <w:rPr>
          <w:rFonts w:ascii="Times New Roman" w:hAnsi="Times New Roman" w:cs="Times New Roman"/>
          <w:b/>
          <w:bCs/>
        </w:rPr>
        <w:t>4</w:t>
      </w:r>
      <w:r w:rsidRPr="00A23320">
        <w:rPr>
          <w:rFonts w:ascii="Times New Roman" w:hAnsi="Times New Roman" w:cs="Times New Roman"/>
          <w:b/>
          <w:bCs/>
        </w:rPr>
        <w:t xml:space="preserve"> </w:t>
      </w:r>
      <w:r w:rsidR="00D30748">
        <w:rPr>
          <w:rFonts w:ascii="Times New Roman" w:hAnsi="Times New Roman" w:cs="Times New Roman"/>
          <w:b/>
          <w:bCs/>
        </w:rPr>
        <w:t xml:space="preserve">Rubric </w:t>
      </w:r>
      <w:r w:rsidRPr="00A23320">
        <w:rPr>
          <w:rFonts w:ascii="Times New Roman" w:hAnsi="Times New Roman" w:cs="Times New Roman"/>
          <w:b/>
          <w:bCs/>
        </w:rPr>
        <w:t>[100 pts]</w:t>
      </w:r>
    </w:p>
    <w:p w14:paraId="6ABE98A0" w14:textId="07ED555A" w:rsidR="00A23320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Demonstrate by </w:t>
      </w:r>
      <w:r w:rsidR="00F1122C">
        <w:rPr>
          <w:rFonts w:ascii="Times New Roman" w:hAnsi="Times New Roman" w:cs="Times New Roman"/>
          <w:b/>
          <w:bCs/>
        </w:rPr>
        <w:t>4/9</w:t>
      </w:r>
      <w:r w:rsidRPr="00A23320">
        <w:rPr>
          <w:rFonts w:ascii="Times New Roman" w:hAnsi="Times New Roman" w:cs="Times New Roman"/>
          <w:b/>
          <w:bCs/>
        </w:rPr>
        <w:t>/20</w:t>
      </w:r>
      <w:r w:rsidR="00D12600">
        <w:rPr>
          <w:rFonts w:ascii="Times New Roman" w:hAnsi="Times New Roman" w:cs="Times New Roman"/>
          <w:b/>
          <w:bCs/>
        </w:rPr>
        <w:t>20</w:t>
      </w:r>
      <w:bookmarkStart w:id="0" w:name="_GoBack"/>
      <w:bookmarkEnd w:id="0"/>
    </w:p>
    <w:p w14:paraId="50699C48" w14:textId="250033E6" w:rsid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Milestone Report by </w:t>
      </w:r>
      <w:r w:rsidR="00F1122C">
        <w:rPr>
          <w:rFonts w:ascii="Times New Roman" w:hAnsi="Times New Roman" w:cs="Times New Roman"/>
          <w:b/>
          <w:bCs/>
        </w:rPr>
        <w:t>4/14</w:t>
      </w:r>
      <w:r w:rsidRPr="00A23320">
        <w:rPr>
          <w:rFonts w:ascii="Times New Roman" w:hAnsi="Times New Roman" w:cs="Times New Roman"/>
          <w:b/>
          <w:bCs/>
        </w:rPr>
        <w:t>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7CEA868A" w14:textId="35786370" w:rsidR="00A23320" w:rsidRDefault="00A2332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3828" w14:paraId="6C89BAA6" w14:textId="77777777" w:rsidTr="00193828">
        <w:tc>
          <w:tcPr>
            <w:tcW w:w="3116" w:type="dxa"/>
          </w:tcPr>
          <w:p w14:paraId="072ED1E7" w14:textId="4C58DA01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  <w:tc>
          <w:tcPr>
            <w:tcW w:w="3117" w:type="dxa"/>
          </w:tcPr>
          <w:p w14:paraId="2A372CF0" w14:textId="2610E8F9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3117" w:type="dxa"/>
          </w:tcPr>
          <w:p w14:paraId="21C3B880" w14:textId="0CE7E165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193828" w14:paraId="7CC995E1" w14:textId="77777777" w:rsidTr="00193828">
        <w:tc>
          <w:tcPr>
            <w:tcW w:w="3116" w:type="dxa"/>
          </w:tcPr>
          <w:p w14:paraId="7ACA5C53" w14:textId="0EFD6D13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 by due date</w:t>
            </w:r>
          </w:p>
        </w:tc>
        <w:tc>
          <w:tcPr>
            <w:tcW w:w="3117" w:type="dxa"/>
          </w:tcPr>
          <w:p w14:paraId="4044DD41" w14:textId="79D8E047" w:rsidR="00193828" w:rsidRDefault="00B67DC3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7" w:type="dxa"/>
          </w:tcPr>
          <w:p w14:paraId="2CE8DF41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53B7D463" w14:textId="77777777" w:rsidTr="00193828">
        <w:tc>
          <w:tcPr>
            <w:tcW w:w="3116" w:type="dxa"/>
          </w:tcPr>
          <w:p w14:paraId="31A67012" w14:textId="650ADAE0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  <w:r w:rsidR="00D30748">
              <w:rPr>
                <w:rFonts w:ascii="Times New Roman" w:hAnsi="Times New Roman" w:cs="Times New Roman"/>
              </w:rPr>
              <w:t xml:space="preserve"> successful</w:t>
            </w:r>
          </w:p>
        </w:tc>
        <w:tc>
          <w:tcPr>
            <w:tcW w:w="3117" w:type="dxa"/>
          </w:tcPr>
          <w:p w14:paraId="592633E9" w14:textId="3E0ED740" w:rsidR="00193828" w:rsidRDefault="00B67DC3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7" w:type="dxa"/>
          </w:tcPr>
          <w:p w14:paraId="29A25587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6E6CC5DD" w14:textId="77777777" w:rsidTr="00786CF9">
        <w:tc>
          <w:tcPr>
            <w:tcW w:w="9350" w:type="dxa"/>
            <w:gridSpan w:val="3"/>
          </w:tcPr>
          <w:p w14:paraId="00CDB386" w14:textId="4C69C595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Milestone Report</w:t>
            </w:r>
          </w:p>
        </w:tc>
      </w:tr>
      <w:tr w:rsidR="00193828" w14:paraId="1E3B1B5E" w14:textId="77777777" w:rsidTr="00193828">
        <w:tc>
          <w:tcPr>
            <w:tcW w:w="3116" w:type="dxa"/>
          </w:tcPr>
          <w:p w14:paraId="5F1F6CE4" w14:textId="3A09A0F6" w:rsidR="00193828" w:rsidRP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 written</w:t>
            </w:r>
          </w:p>
        </w:tc>
        <w:tc>
          <w:tcPr>
            <w:tcW w:w="3117" w:type="dxa"/>
          </w:tcPr>
          <w:p w14:paraId="53A1587E" w14:textId="7FD69B72" w:rsidR="0019382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FCCC8AA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790BE416" w14:textId="77777777" w:rsidTr="00193828">
        <w:trPr>
          <w:trHeight w:val="69"/>
        </w:trPr>
        <w:tc>
          <w:tcPr>
            <w:tcW w:w="3116" w:type="dxa"/>
          </w:tcPr>
          <w:p w14:paraId="38D76D46" w14:textId="2E1DA7EA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from grammatical/spelling mistakes</w:t>
            </w:r>
          </w:p>
        </w:tc>
        <w:tc>
          <w:tcPr>
            <w:tcW w:w="3117" w:type="dxa"/>
          </w:tcPr>
          <w:p w14:paraId="3B87E3E8" w14:textId="511C70D4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73F0E13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7A4863B4" w14:textId="77777777" w:rsidTr="00193828">
        <w:trPr>
          <w:trHeight w:val="69"/>
        </w:trPr>
        <w:tc>
          <w:tcPr>
            <w:tcW w:w="3116" w:type="dxa"/>
          </w:tcPr>
          <w:p w14:paraId="087DA6A5" w14:textId="171D4CF7" w:rsidR="00D30748" w:rsidRDefault="00D3074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and circuit diagram</w:t>
            </w:r>
          </w:p>
        </w:tc>
        <w:tc>
          <w:tcPr>
            <w:tcW w:w="3117" w:type="dxa"/>
          </w:tcPr>
          <w:p w14:paraId="576ECB4D" w14:textId="5A1E4A97" w:rsidR="00D3074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507A2E20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3F31173A" w14:textId="77777777" w:rsidTr="00193828">
        <w:trPr>
          <w:trHeight w:val="69"/>
        </w:trPr>
        <w:tc>
          <w:tcPr>
            <w:tcW w:w="3116" w:type="dxa"/>
          </w:tcPr>
          <w:p w14:paraId="035F849C" w14:textId="40D92895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es the requirements and solution </w:t>
            </w:r>
            <w:r w:rsidR="00D30748">
              <w:rPr>
                <w:rFonts w:ascii="Times New Roman" w:hAnsi="Times New Roman" w:cs="Times New Roman"/>
              </w:rPr>
              <w:t>effectively</w:t>
            </w:r>
          </w:p>
        </w:tc>
        <w:tc>
          <w:tcPr>
            <w:tcW w:w="3117" w:type="dxa"/>
          </w:tcPr>
          <w:p w14:paraId="026F0289" w14:textId="1BE84661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14:paraId="77C0EC2B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3468BADB" w14:textId="77777777" w:rsidTr="00193828">
        <w:trPr>
          <w:trHeight w:val="69"/>
        </w:trPr>
        <w:tc>
          <w:tcPr>
            <w:tcW w:w="3116" w:type="dxa"/>
          </w:tcPr>
          <w:p w14:paraId="019597AA" w14:textId="2DE55D32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62E80B61" w14:textId="7301B850" w:rsidR="00D30748" w:rsidRPr="00D30748" w:rsidRDefault="00D3074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117" w:type="dxa"/>
          </w:tcPr>
          <w:p w14:paraId="7B097209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F8EE58" w14:textId="77777777" w:rsidR="00193828" w:rsidRDefault="00193828" w:rsidP="008F4E9E">
      <w:pPr>
        <w:jc w:val="both"/>
        <w:rPr>
          <w:rFonts w:ascii="Times New Roman" w:hAnsi="Times New Roman" w:cs="Times New Roman"/>
        </w:rPr>
      </w:pPr>
    </w:p>
    <w:p w14:paraId="0397C3DE" w14:textId="77777777" w:rsidR="0095796B" w:rsidRPr="0095796B" w:rsidRDefault="0095796B" w:rsidP="0095796B">
      <w:pPr>
        <w:rPr>
          <w:rFonts w:ascii="Times New Roman" w:hAnsi="Times New Roman" w:cs="Times New Roman"/>
        </w:rPr>
      </w:pPr>
    </w:p>
    <w:sectPr w:rsidR="0095796B" w:rsidRPr="0095796B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39B7" w14:textId="77777777" w:rsidR="00DE0667" w:rsidRDefault="00DE0667" w:rsidP="0095796B">
      <w:r>
        <w:separator/>
      </w:r>
    </w:p>
  </w:endnote>
  <w:endnote w:type="continuationSeparator" w:id="0">
    <w:p w14:paraId="45B9656B" w14:textId="77777777" w:rsidR="00DE0667" w:rsidRDefault="00DE0667" w:rsidP="009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0BFA" w14:textId="77777777" w:rsidR="00DE0667" w:rsidRDefault="00DE0667" w:rsidP="0095796B">
      <w:r>
        <w:separator/>
      </w:r>
    </w:p>
  </w:footnote>
  <w:footnote w:type="continuationSeparator" w:id="0">
    <w:p w14:paraId="5DCA1A65" w14:textId="77777777" w:rsidR="00DE0667" w:rsidRDefault="00DE0667" w:rsidP="009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7C7"/>
    <w:multiLevelType w:val="hybridMultilevel"/>
    <w:tmpl w:val="58B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2B0"/>
    <w:multiLevelType w:val="hybridMultilevel"/>
    <w:tmpl w:val="78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7C9E"/>
    <w:multiLevelType w:val="hybridMultilevel"/>
    <w:tmpl w:val="12F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2AC2"/>
    <w:multiLevelType w:val="hybridMultilevel"/>
    <w:tmpl w:val="816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20"/>
    <w:rsid w:val="00193828"/>
    <w:rsid w:val="005E50C1"/>
    <w:rsid w:val="006457EB"/>
    <w:rsid w:val="006C4627"/>
    <w:rsid w:val="007045C9"/>
    <w:rsid w:val="0072249C"/>
    <w:rsid w:val="00863657"/>
    <w:rsid w:val="008C4415"/>
    <w:rsid w:val="008F4E9E"/>
    <w:rsid w:val="0095796B"/>
    <w:rsid w:val="0097032E"/>
    <w:rsid w:val="00A23320"/>
    <w:rsid w:val="00A652EF"/>
    <w:rsid w:val="00A73614"/>
    <w:rsid w:val="00B67DC3"/>
    <w:rsid w:val="00D12600"/>
    <w:rsid w:val="00D30748"/>
    <w:rsid w:val="00DE0667"/>
    <w:rsid w:val="00F016ED"/>
    <w:rsid w:val="00F1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49EE"/>
  <w15:chartTrackingRefBased/>
  <w15:docId w15:val="{E6BCED87-D7E3-5240-A237-864C2FD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6B"/>
    <w:rPr>
      <w:vertAlign w:val="superscript"/>
    </w:rPr>
  </w:style>
  <w:style w:type="table" w:styleId="TableGrid">
    <w:name w:val="Table Grid"/>
    <w:basedOn w:val="TableNormal"/>
    <w:uiPriority w:val="39"/>
    <w:rsid w:val="001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0E3A6-F549-A847-80D3-89BD29A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7</cp:revision>
  <dcterms:created xsi:type="dcterms:W3CDTF">2019-11-01T13:44:00Z</dcterms:created>
  <dcterms:modified xsi:type="dcterms:W3CDTF">2020-01-07T19:08:00Z</dcterms:modified>
</cp:coreProperties>
</file>